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de38692-d530-42fd-bd96-4a774c4ee3f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5fbbcf7-46fc-4d44-be95-2b335912067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bc81548-2631-45cc-bffb-086a53a1441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5e1c522-273d-4f05-98e2-445ed4aded0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615af91-e3f3-409a-8207-1a473f3fb8c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bffda72-1b25-4f7c-9a79-18bf7975b3e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8676c34-3249-4991-8081-45fff371f79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5ede736-fe84-459e-9431-d40dad33a7c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3dd2396-7a7c-446e-8c65-759a24b2de9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5009bef-59d1-4406-8a50-58e6eb1b1d6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7623c66-ad48-46a5-9f34-a7e04d5c7f7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a7364fe-7a96-478a-8577-89c7da93eaa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c0cc586-dc9a-4d15-8595-9a136f6cbc6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338f563-60aa-4cb9-badd-13dbb1a35fc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cf530dc-8f7e-43e2-9368-fcb6e9b108c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bcc8c7c-4d74-4d1a-9c47-17d488c6372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fd82fbc-c12b-4c39-9d54-6c68ecd16ea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04c1e2e-1b4a-417a-91f9-5c381d703cd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ab343db-f216-4d0c-b623-e424979bb7f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dbf10ed-5f98-4edb-ab88-08d61563d0b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cb1443a-2e11-47c8-9b5c-042d1781967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8cd3913-509e-4b21-83dc-5a5ef7adb8f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e2076da-1f85-4743-906f-731a9d05dd3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cf3c61a-9b98-4f21-9ef0-d1583e0166e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4411e66-4eeb-47fa-802e-cc47a108cd7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5320028-7173-4922-a96c-9933bcbcbf8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97d2b97-1798-4592-b676-999488c6340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61a33d9-5886-4191-8cb8-f54ca5a0c6f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3d32838-a46f-493c-b3a6-e9711c4b503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615af91-e3f3-409a-8207-1a473f3fb8c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5b984e5-2b27-44a6-aec1-6869fad2215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8633d2b-acc4-419f-904a-0c8b9f708af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7101a8c-8ada-4ff9-9933-c87fa9bbcda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b88a2e4-286c-4b90-8af3-036c3724a81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ca52257-9ddc-4761-a3d1-7245ab707d1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86be78f-774a-4fc1-b583-2f40c17ad1e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e081a25-a04e-49ab-bc7b-6e365959ec9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210ced7-fcac-4076-a709-39bc29bbbf4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c76437c-25cc-4d5c-a65f-ede78befbbd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2b86e06-3969-4721-bf8b-aafe013b267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fe4ce38-19aa-458e-a75f-28c15201ee1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30b2956-f202-4350-9585-52b6e589e14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089c141-796a-451b-9342-5beac48e1aa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e611a54-d980-41b8-9e66-e15bb7cc6ca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cddec3d-83e4-4047-8163-b14eab4694c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e78847a-3cde-4938-a6ae-9da591f999f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5a2cfa2-ba58-4243-b8bc-ef9f456477b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00720fa-a8de-4b6d-af9e-9ef2182681b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656922a-2559-44d9-a631-1ac8e6aa9fe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12ec1a5-6a7a-4896-8877-42565f15f38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620fa6c-e96c-4c16-b105-b19feeee9a3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052a1d3-6d2a-475e-9eaa-6e0c84c593f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0c3bc8c-e87f-41f8-ae57-ee2d2491701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a7364fe-7a96-478a-8577-89c7da93eaa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561b5f8-e693-464f-a37e-b6178408af3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ed9fc69-77ab-4d14-b130-41c9bee2da2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3931a6d-6d71-4bb2-ac2c-475810b1c35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2080fbf-8d14-4e7e-9366-130cbc5fd1b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8c7e61d-649d-4800-bf1f-942ac042010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57bc158-72a2-4018-a2a2-c32d620daf4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3c563fd-47e0-4450-b551-18d567bdb1e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9eb1b3c-92f2-4297-a6f7-2ee60a3d189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5d34fc4-ab39-4225-8df3-596fb32f4d4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1eb2bde-2356-4eb0-afa8-66bf2adec34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fc0a7c5-a7ce-4ec8-9a1c-0aeaa955f49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011cbac-fb96-482a-b4a4-eb14de9b500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eb564c8-bddc-4a0d-8cfa-7906ce099a2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3bbf56c-2e8e-410b-857c-2431639dbab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76fe05c-9cc1-4754-935c-bdf9e60cb5e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60840c3-122a-432a-aab0-8cd27576f81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47726a8-cd03-43aa-9bc6-192746c48ea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edf8868-ba60-4c7f-9cbd-c7eadaaa1e8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8aea402-0f72-49a3-8d02-fc18e5fe03c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60840c3-122a-432a-aab0-8cd27576f81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477ac22-8f9c-434d-b4c5-f0c5d905405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3eda9f4-bb5e-4b45-a6f2-214bba29d8b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d9dbdfa-d83f-4fff-aedc-c1c0b17681a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d687e6b-6067-412c-b087-42cac845b8d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701c9b2-f28f-4b00-a3d0-5a9882b2da2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8fb9f61-aeba-4062-8b3c-f2f1e7d46d2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d9cbe4e-c1d6-450f-8d20-15ff7f7501c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a420069-c209-4d12-a32a-b27e6534b14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0878568-0598-44c6-a6ef-1968664315f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751b572-35db-49e1-a26d-0da939a3834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322ce58-b997-40a5-b3d9-91fc10c3e0a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828d47c-0020-471d-851a-c0191aed8e7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0fbbbc3-435a-4239-a8b2-d34d0fffeab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3e5c7b7-c6db-469e-92fc-2613026be90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db63ebb-7da6-436e-b0c3-65814cc3053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b9ae6a7-34d3-4373-ab80-5a65e1eff0f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caee0ee-d137-4384-934a-5e5b7cbc1af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d1f2edd-f18e-46b8-8458-f0639181d5d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039c15e-cba1-43f9-bd74-a677cad07a5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3a6a498-2312-4f89-9358-c73e41dbefb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958ea71-65c9-44e2-bb5e-942aead1e59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1035700-3d7b-4091-a614-5a4f9bb1884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578279f-8f88-4814-a135-967e76f7328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ebf1a4c-644c-41bd-bd7d-6c36b2d1341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2097e78-6f0d-4536-b8af-cc9af98692c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239aec8-8bb4-4fef-b5b2-29942e395ed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3c5ed0d-bf4f-40cf-a215-a89f35fe97a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8fda8e0-caf3-4600-810e-0c792900062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014c628-ae45-4c3d-a241-661771f207b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99f00cb-ea82-46b3-b6a0-e29be5d7abf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57256d7-5447-41cf-bdb8-cae0e65fcd4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3767a45-c373-4967-a113-0353eb998eb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83b0864-2565-4b27-bbaf-b112d8d0700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0523990-85c8-45ae-9f6b-8527892eaff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615af91-e3f3-409a-8207-1a473f3fb8c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caf1dc5-1673-4cc6-973b-e6b798490c1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4efbc96-2c66-4580-9d3b-f1ffa7f4d9a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eed84cf-21d6-4496-8974-63220f7f088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055a290-81ed-4e23-812e-89670dcfae7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7fe3d98-7402-4cc3-8425-a424401b180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c69acb8-a00f-479e-9e18-b4290bff558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13b0a96-6d6c-431b-84ad-f98aabbbd31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95dfbcd-c60f-4484-add0-cf879ce74dd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57d4ecf-5132-4365-aeff-991036eb89d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a7364fe-7a96-478a-8577-89c7da93eaa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fe0de6a-445f-400f-b7b3-55e7e65cf98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656922a-2559-44d9-a631-1ac8e6aa9fe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eb564c8-bddc-4a0d-8cfa-7906ce099a2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0cb94c9-267b-4791-a664-a789c8108bc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afef700-335f-4b71-bfcf-1e8ea7597d1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0ae593a-1fc8-4982-92e3-1b8e83aee49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3ca1e33-728d-4dbe-8d3e-822e90de932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2b2548f-7271-409c-a4f8-5291d3e7003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a5d31e8-05db-4fe5-b016-159324e683c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7d657df-c4cc-47c9-8ee5-ada0f8d5eda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d39d6d9-f0ba-4b10-a08e-c1dd0c171da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c9facbe-984a-4d78-9515-5d13fae75b4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f0cb957-7d4d-4e9c-ba1b-598822d5987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2b2548f-7271-409c-a4f8-5291d3e7003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2154f1b-d07e-4f7f-b576-30f0ff0bc35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1f414ec-e688-432a-b6d8-1c3ca7392a4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f5d8112-29f2-45a9-83d3-331b2127618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14db08e-311a-4fbc-9310-dc38d7a19c5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bf9dfb1-5f57-4195-8952-e0738a7b015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47596fc-91bf-4917-ae15-07d3aec6d35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c6af2f0-c506-4d3f-881a-0cb4ca4b9dd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fd25b61-f37d-497b-a22b-70cc633ec15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a5a2e74-fce3-4193-9e20-a51f7448ec7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656922a-2559-44d9-a631-1ac8e6aa9fe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6f97c48-6dc7-439e-8aca-5a56df1affc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e818713-5c68-4f65-8e5a-b84766e0202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2bb3098-8dd3-4ed0-9144-6ed17714691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5f3a3aa-c74d-4e2d-9f6d-2164b9ff485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39dfcd8-102a-4d34-b216-07229e1dd48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208ddaa-9e40-4195-abb1-4194acae6d9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c1240dd-ed12-46e1-9655-87201f49a46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ce949f1-4121-4044-9314-f61b2f49c58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2cc5f2c-7277-4e05-a15e-21a14e4149f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2e9e1c1-64df-404a-aae4-1125175b958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9bfdb7a-ba64-4c64-8487-c92df50d4a7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e818713-5c68-4f65-8e5a-b84766e0202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fc6064f-0547-47b4-b08f-49e18a095ff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be8111b-04dd-4645-bfdf-c260906b67c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1bbb2c2-9f18-467e-8702-f7f420c1373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329e550-0268-4c31-903a-37287a26d11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1885c97-02bf-44dd-b802-21d06538813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344df09-8667-45db-a044-6812fee7f0d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1928e78-ab5b-4e72-9fe1-f9653555e97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e09a592-ee65-4650-af9e-3dd73036a75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69fa1ae-98a5-4793-8baa-a205a527ffa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63e04d3-baf4-4b72-b2d3-7ee3b9613a0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3b3bc25-da79-409c-aff5-cc7bf0dd16e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ae2b872-fc54-4cec-9d65-7e201606c63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40a6820-9131-431d-88d1-310bce9f27d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3531b50-67fe-444e-bb54-2b2c7925b64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bf1d8da-ce31-47c3-b335-17d34d199ce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0113475-c2cb-4494-acb5-66b40900cd4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98a4ad2-714f-46c4-87a2-3cba63befd6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5c60505-ba4d-4888-8451-3d0b24d90c0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9feea90-2c16-4142-ae88-11bc62ebf23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04db107-d544-4f45-9d68-f661a1a30ed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88644b2-97bc-453d-9d4f-1dd728dfa9a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a91edc0-879e-4605-b32c-7f638684a8e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4ca96a8-f6ec-4ab4-86db-849c91b9016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ce8a7a9-2f3a-4cd0-ae97-01c7f9f9686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f37a87e-4400-40e5-b02f-a848ed2d73f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4f53d6a-12ab-4131-9119-23fa9618705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933a71e-1534-4e99-b6c2-404f83fcd47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6399910-66c1-48fc-b158-56951b71f2f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23a8b0d-ecd7-47c0-afcc-d78aaa71ce1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4db5424-0df1-47d1-86c1-d676d3315e8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fd82fbc-c12b-4c39-9d54-6c68ecd16ea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cf20905-267a-4005-9205-c113de158b4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9ad6ee0-55d2-4283-b4b6-05b221f6674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9d3a843-8879-492c-bb33-9f6c2edd40d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3edfa2b-323e-4f48-ba4e-139dcd417cd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0562fc4-59ce-4944-b183-082468fcd56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685ff77-66e6-4a0c-87a4-27d91778e00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17f9f78-3ef5-4e9b-9409-2779fa02bdd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3194502-f6b9-4c49-856a-bb81281c9b9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dabb319-3ce6-4a34-8bb7-6e71882e34e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5bb5d11-7888-4313-9626-e3e91e46f27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1804343-0a16-4cb5-8726-f20dd683dc6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8dc3ea5-a3ea-4622-b4c5-e1176e3eb4a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f73165c-ed2f-4d41-9754-6e8cf7cd785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15704b1-1906-4502-9e69-da5bde978b8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527ce70-33ee-4766-8ca5-4e32cbf3aa6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2700017-a446-4f56-91d5-15e35937931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bf71768-ed11-4ef1-8c87-c0e9a82b3e0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9efe864-40ee-4f5c-b0b3-bad587be729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89ac6cf-a3de-4104-91e0-e191d175e8b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88a0052-5c18-4870-a766-ff4a76c1a15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a01a8f4-e7c5-4e31-9a0e-df287ea0680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2317130-eee1-445a-831f-05cf29fc921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fe3bccf-646d-40fd-bce5-950fd91744e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d17958d-2c35-473f-8452-9f97fec33a8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d67a482-b405-496a-b630-d048575131d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3062954-3aff-4f61-98b5-de178fc7cb5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8dc3ea5-a3ea-4622-b4c5-e1176e3eb4a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f73165c-ed2f-4d41-9754-6e8cf7cd785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64d9fc0-1ca1-4f68-9e9e-ea5321d246e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3b09b14-55e7-41f1-84d2-9c9d048c8cf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556b305-d52e-426f-9429-8f6ead4c6f9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a769a58-eaea-4f62-a56d-3e4f78f1f91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8910f8c-849e-4195-a999-d3617ff241a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be0a31a-ab4f-49b9-8cc7-92ff08886fc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54cf38e-f5d1-4644-9207-cd1924da206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ecef0e7-fa38-4814-a3d3-5d1fbf2ad7b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3931a6d-6d71-4bb2-ac2c-475810b1c35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a3bff90-c0fd-414f-bd22-c7610304c79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656922a-2559-44d9-a631-1ac8e6aa9fe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b4d63a2-8359-4513-9bb9-07bdd47c617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16d19b8-57b3-4a01-a89a-b1a9dbd50f5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